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5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ysselsättning och boende på landsbyg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tjänstens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erson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rnvägs- och 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6 tim. 5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5</SAFIR_Sammantradesdatum_Doc>
    <SAFIR_SammantradeID xmlns="C07A1A6C-0B19-41D9-BDF8-F523BA3921EB">09473deb-d451-4cff-9e30-7742f229d8f1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AD0B5B11-DFEA-4E43-8D8F-B93851AED2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